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C9" w:rsidRDefault="003965CF" w:rsidP="00135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1359C9" w:rsidRDefault="003965CF" w:rsidP="001359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</w:t>
      </w:r>
      <w:r w:rsidRPr="001359C9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Р.П.ЮРТЫ</w:t>
      </w:r>
    </w:p>
    <w:p w:rsidR="001359C9" w:rsidRDefault="001359C9" w:rsidP="001359C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Look w:val="01E0"/>
      </w:tblPr>
      <w:tblGrid>
        <w:gridCol w:w="3285"/>
        <w:gridCol w:w="3798"/>
        <w:gridCol w:w="3514"/>
      </w:tblGrid>
      <w:tr w:rsidR="001359C9" w:rsidTr="001359C9">
        <w:trPr>
          <w:trHeight w:val="2304"/>
        </w:trPr>
        <w:tc>
          <w:tcPr>
            <w:tcW w:w="1550" w:type="pct"/>
          </w:tcPr>
          <w:p w:rsidR="001359C9" w:rsidRPr="001359C9" w:rsidRDefault="001359C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>«Рассмотрено»</w:t>
            </w:r>
          </w:p>
          <w:p w:rsidR="001359C9" w:rsidRPr="001359C9" w:rsidRDefault="001359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>на заседании  МО</w:t>
            </w:r>
          </w:p>
          <w:p w:rsidR="001359C9" w:rsidRPr="001359C9" w:rsidRDefault="001359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36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>ОУ  СОШ  № 17</w:t>
            </w:r>
          </w:p>
          <w:p w:rsidR="001359C9" w:rsidRPr="001359C9" w:rsidRDefault="001359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1359C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3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9C9" w:rsidRPr="001359C9" w:rsidRDefault="005E3A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2013</w:t>
            </w:r>
            <w:r w:rsidR="001359C9" w:rsidRPr="001359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59C9" w:rsidRPr="001359C9" w:rsidRDefault="001359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1359C9" w:rsidRPr="001359C9" w:rsidRDefault="001359C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1359C9" w:rsidRPr="001359C9" w:rsidRDefault="001359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  по УВР </w:t>
            </w:r>
          </w:p>
          <w:p w:rsidR="001359C9" w:rsidRPr="001359C9" w:rsidRDefault="001359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36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 xml:space="preserve">ОУ СОШ № 17 </w:t>
            </w:r>
          </w:p>
          <w:p w:rsidR="001359C9" w:rsidRPr="001359C9" w:rsidRDefault="005E3A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_»________2013</w:t>
            </w:r>
            <w:r w:rsidR="001359C9" w:rsidRPr="001359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59C9" w:rsidRPr="001359C9" w:rsidRDefault="001359C9" w:rsidP="001359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>________ Кочергина И.Г.</w:t>
            </w:r>
          </w:p>
          <w:p w:rsidR="001359C9" w:rsidRPr="001359C9" w:rsidRDefault="001359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</w:tcPr>
          <w:p w:rsidR="001359C9" w:rsidRPr="001359C9" w:rsidRDefault="001359C9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1359C9" w:rsidRPr="001359C9" w:rsidRDefault="001359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1359C9" w:rsidRPr="001359C9" w:rsidRDefault="001359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36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 xml:space="preserve">ОУ СОШ № 17  </w:t>
            </w:r>
          </w:p>
          <w:p w:rsidR="001359C9" w:rsidRPr="001359C9" w:rsidRDefault="005E3AA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 от«___»____2013</w:t>
            </w:r>
            <w:r w:rsidR="001359C9" w:rsidRPr="001359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359C9" w:rsidRPr="001359C9" w:rsidRDefault="001359C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3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59C9">
              <w:rPr>
                <w:rFonts w:ascii="Times New Roman" w:hAnsi="Times New Roman" w:cs="Times New Roman"/>
                <w:sz w:val="24"/>
                <w:szCs w:val="24"/>
              </w:rPr>
              <w:t>Цаберт</w:t>
            </w:r>
            <w:proofErr w:type="spellEnd"/>
            <w:r w:rsidRPr="001359C9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</w:tbl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Pr="001359C9" w:rsidRDefault="001359C9" w:rsidP="001359C9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359C9">
        <w:rPr>
          <w:rFonts w:ascii="Times New Roman" w:hAnsi="Times New Roman" w:cs="Times New Roman"/>
          <w:sz w:val="32"/>
          <w:szCs w:val="32"/>
        </w:rPr>
        <w:t>Рабочая программа учебного курса</w:t>
      </w:r>
    </w:p>
    <w:p w:rsidR="001359C9" w:rsidRPr="001359C9" w:rsidRDefault="001359C9" w:rsidP="001359C9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359C9">
        <w:rPr>
          <w:rFonts w:ascii="Times New Roman" w:hAnsi="Times New Roman" w:cs="Times New Roman"/>
          <w:sz w:val="32"/>
          <w:szCs w:val="32"/>
        </w:rPr>
        <w:t xml:space="preserve">по </w:t>
      </w:r>
      <w:r w:rsidR="00241C5F">
        <w:rPr>
          <w:rFonts w:ascii="Times New Roman" w:hAnsi="Times New Roman" w:cs="Times New Roman"/>
          <w:sz w:val="32"/>
          <w:szCs w:val="32"/>
        </w:rPr>
        <w:t xml:space="preserve">обществознанию  для 10 </w:t>
      </w:r>
      <w:r w:rsidRPr="001359C9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1709E" w:rsidRDefault="00C1709E" w:rsidP="001359C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1709E" w:rsidRPr="00C1709E" w:rsidRDefault="00C1709E" w:rsidP="001359C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Валекжанина Раиса Григорьевна</w:t>
      </w:r>
    </w:p>
    <w:p w:rsidR="001359C9" w:rsidRDefault="001359C9" w:rsidP="001359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 истории</w:t>
      </w:r>
    </w:p>
    <w:p w:rsidR="001359C9" w:rsidRDefault="001359C9" w:rsidP="001359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1709E" w:rsidRDefault="00C1709E" w:rsidP="001359C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1709E" w:rsidRPr="00C1709E" w:rsidRDefault="00C1709E" w:rsidP="001359C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359C9" w:rsidRDefault="001359C9" w:rsidP="001359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9C9" w:rsidRPr="003965CF" w:rsidRDefault="005E3AAA" w:rsidP="001359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-2014 учебный</w:t>
      </w:r>
      <w:r w:rsidR="001359C9">
        <w:rPr>
          <w:rFonts w:ascii="Times New Roman" w:hAnsi="Times New Roman" w:cs="Times New Roman"/>
          <w:sz w:val="28"/>
          <w:szCs w:val="28"/>
        </w:rPr>
        <w:t xml:space="preserve"> год, р.п. Юрты</w:t>
      </w:r>
    </w:p>
    <w:p w:rsidR="003965CF" w:rsidRPr="00AF13C8" w:rsidRDefault="003965CF" w:rsidP="003965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3C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965CF" w:rsidRPr="00A216DC" w:rsidRDefault="003965CF" w:rsidP="003965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3C8">
        <w:rPr>
          <w:rFonts w:ascii="Times New Roman" w:eastAsia="Times New Roman" w:hAnsi="Times New Roman" w:cs="Times New Roman"/>
          <w:b/>
          <w:sz w:val="24"/>
          <w:szCs w:val="24"/>
        </w:rPr>
        <w:t>к рабочей программе по обществознанию 10 класс.</w:t>
      </w:r>
    </w:p>
    <w:p w:rsidR="003965CF" w:rsidRPr="00C7568A" w:rsidRDefault="003965CF" w:rsidP="003965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568A">
        <w:rPr>
          <w:rFonts w:ascii="Times New Roman" w:hAnsi="Times New Roman" w:cs="Times New Roman"/>
          <w:b/>
          <w:bCs/>
          <w:sz w:val="24"/>
          <w:szCs w:val="24"/>
        </w:rPr>
        <w:t>Нормативная база составления рабочей программы.</w:t>
      </w:r>
    </w:p>
    <w:p w:rsidR="003965CF" w:rsidRPr="00EF78FA" w:rsidRDefault="003965CF" w:rsidP="003965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965CF" w:rsidRPr="002E5D98" w:rsidRDefault="003965CF" w:rsidP="003965CF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5D98">
        <w:rPr>
          <w:rFonts w:ascii="Times New Roman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 п.3, ст.28</w:t>
      </w:r>
    </w:p>
    <w:p w:rsidR="003965CF" w:rsidRPr="000654F5" w:rsidRDefault="003965CF" w:rsidP="003965C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</w:t>
      </w:r>
      <w:r w:rsidRPr="002E5D98">
        <w:rPr>
          <w:rFonts w:ascii="Times New Roman" w:eastAsia="Times New Roman" w:hAnsi="Times New Roman" w:cs="Times New Roman"/>
          <w:sz w:val="24"/>
          <w:szCs w:val="24"/>
        </w:rPr>
        <w:t xml:space="preserve"> по обществознанию </w:t>
      </w:r>
      <w:r w:rsidR="000654F5" w:rsidRPr="00312A57">
        <w:rPr>
          <w:rFonts w:ascii="Times New Roman" w:eastAsia="Times New Roman" w:hAnsi="Times New Roman" w:cs="Times New Roman"/>
          <w:sz w:val="24"/>
          <w:szCs w:val="24"/>
        </w:rPr>
        <w:t>для 10-11 классов общеобразовательных учреждений, М</w:t>
      </w:r>
      <w:r w:rsidR="000654F5" w:rsidRPr="00312A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654F5" w:rsidRPr="00312A57">
        <w:rPr>
          <w:rFonts w:ascii="Times New Roman" w:eastAsia="Times New Roman" w:hAnsi="Times New Roman" w:cs="Times New Roman"/>
          <w:sz w:val="24"/>
          <w:szCs w:val="24"/>
        </w:rPr>
        <w:t>сква, «Русское слово» 2013 год.</w:t>
      </w:r>
    </w:p>
    <w:p w:rsidR="000654F5" w:rsidRPr="000654F5" w:rsidRDefault="003965CF" w:rsidP="000654F5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54F5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к использованию в образов</w:t>
      </w:r>
      <w:r w:rsidRPr="000654F5">
        <w:rPr>
          <w:rFonts w:ascii="Times New Roman" w:hAnsi="Times New Roman" w:cs="Times New Roman"/>
          <w:sz w:val="24"/>
          <w:szCs w:val="24"/>
        </w:rPr>
        <w:t>а</w:t>
      </w:r>
      <w:r w:rsidRPr="000654F5">
        <w:rPr>
          <w:rFonts w:ascii="Times New Roman" w:hAnsi="Times New Roman" w:cs="Times New Roman"/>
          <w:sz w:val="24"/>
          <w:szCs w:val="24"/>
        </w:rPr>
        <w:t>тельном процессе в образовательных  учреждениях, реализующих образовательные программы общего образования и имеющих государственную аккредитацию,  на 2013/2014 учебный год</w:t>
      </w:r>
      <w:proofErr w:type="gramStart"/>
      <w:r w:rsidRPr="000654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54F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654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654F5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Pr="000654F5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654F5">
        <w:rPr>
          <w:rFonts w:ascii="Times New Roman" w:hAnsi="Times New Roman" w:cs="Times New Roman"/>
          <w:sz w:val="24"/>
          <w:szCs w:val="24"/>
        </w:rPr>
        <w:t xml:space="preserve"> России от 19.12.2012  №1067,  зарегистрирован в Минюсте России 30.01.2013  №26755).</w:t>
      </w:r>
      <w:r w:rsidR="000654F5" w:rsidRPr="000654F5">
        <w:rPr>
          <w:rFonts w:ascii="Times New Roman" w:eastAsia="Times New Roman" w:hAnsi="Times New Roman" w:cs="Times New Roman"/>
          <w:sz w:val="24"/>
          <w:szCs w:val="24"/>
        </w:rPr>
        <w:t xml:space="preserve"> Новый учебник «Обществознание. 10 класс» автора А. И. Кравченко, изда</w:t>
      </w:r>
      <w:r w:rsidR="000654F5" w:rsidRPr="000654F5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654F5" w:rsidRPr="000654F5">
        <w:rPr>
          <w:rFonts w:ascii="Times New Roman" w:eastAsia="Times New Roman" w:hAnsi="Times New Roman" w:cs="Times New Roman"/>
          <w:sz w:val="24"/>
          <w:szCs w:val="24"/>
        </w:rPr>
        <w:t>ный в 2011 г. издательством «Русское слово».</w:t>
      </w:r>
    </w:p>
    <w:p w:rsidR="003965CF" w:rsidRPr="002E5D98" w:rsidRDefault="003965CF" w:rsidP="003965C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5D98">
        <w:rPr>
          <w:rFonts w:ascii="Times New Roman" w:hAnsi="Times New Roman" w:cs="Times New Roman"/>
          <w:sz w:val="24"/>
          <w:szCs w:val="24"/>
        </w:rPr>
        <w:t>Учебный план МКОУ СОШ № 17  р.п. Юрты на 2013 - 2014 учебный год</w:t>
      </w:r>
    </w:p>
    <w:p w:rsidR="003965CF" w:rsidRPr="002E5D98" w:rsidRDefault="003965CF" w:rsidP="003965C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E5D98">
        <w:rPr>
          <w:rFonts w:ascii="Times New Roman" w:hAnsi="Times New Roman"/>
          <w:sz w:val="24"/>
          <w:szCs w:val="24"/>
          <w:shd w:val="clear" w:color="auto" w:fill="FFFFFF"/>
        </w:rPr>
        <w:t xml:space="preserve">Преподавание предмета «Обществознание» входит в </w:t>
      </w:r>
      <w:r w:rsidRPr="002E5D98">
        <w:rPr>
          <w:rFonts w:ascii="Times New Roman" w:hAnsi="Times New Roman"/>
          <w:sz w:val="24"/>
          <w:szCs w:val="24"/>
        </w:rPr>
        <w:t xml:space="preserve"> образовательную область «Обществозн</w:t>
      </w:r>
      <w:r w:rsidRPr="002E5D98">
        <w:rPr>
          <w:rFonts w:ascii="Times New Roman" w:hAnsi="Times New Roman"/>
          <w:sz w:val="24"/>
          <w:szCs w:val="24"/>
        </w:rPr>
        <w:t>а</w:t>
      </w:r>
      <w:r w:rsidRPr="002E5D98">
        <w:rPr>
          <w:rFonts w:ascii="Times New Roman" w:hAnsi="Times New Roman"/>
          <w:sz w:val="24"/>
          <w:szCs w:val="24"/>
        </w:rPr>
        <w:t xml:space="preserve">ние». </w:t>
      </w:r>
    </w:p>
    <w:p w:rsidR="003965CF" w:rsidRPr="002E5D98" w:rsidRDefault="003965CF" w:rsidP="003965CF">
      <w:pPr>
        <w:pStyle w:val="a5"/>
        <w:tabs>
          <w:tab w:val="left" w:pos="1605"/>
        </w:tabs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E5D98">
        <w:rPr>
          <w:rFonts w:ascii="Times New Roman" w:hAnsi="Times New Roman"/>
          <w:sz w:val="24"/>
          <w:szCs w:val="24"/>
        </w:rPr>
        <w:t>Часы выделены из регионального</w:t>
      </w:r>
      <w:r>
        <w:rPr>
          <w:rFonts w:ascii="Times New Roman" w:hAnsi="Times New Roman"/>
          <w:sz w:val="24"/>
          <w:szCs w:val="24"/>
        </w:rPr>
        <w:t xml:space="preserve"> компонента.  </w:t>
      </w:r>
    </w:p>
    <w:p w:rsidR="003965CF" w:rsidRDefault="003965CF" w:rsidP="003965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814AB">
        <w:rPr>
          <w:rFonts w:ascii="Times New Roman" w:eastAsia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</w:t>
      </w:r>
      <w:r w:rsidR="00A216DC">
        <w:rPr>
          <w:rFonts w:ascii="Times New Roman" w:eastAsia="Times New Roman" w:hAnsi="Times New Roman" w:cs="Times New Roman"/>
          <w:sz w:val="24"/>
          <w:szCs w:val="24"/>
        </w:rPr>
        <w:t>. Она рассчитана на 70</w:t>
      </w:r>
      <w:r w:rsidRPr="00C814AB">
        <w:rPr>
          <w:rFonts w:ascii="Times New Roman" w:eastAsia="Times New Roman" w:hAnsi="Times New Roman" w:cs="Times New Roman"/>
          <w:sz w:val="24"/>
          <w:szCs w:val="24"/>
        </w:rPr>
        <w:t xml:space="preserve"> учебных ча</w:t>
      </w:r>
      <w:r w:rsidRPr="00C814AB">
        <w:rPr>
          <w:rFonts w:ascii="Times New Roman" w:eastAsia="Times New Roman" w:hAnsi="Times New Roman" w:cs="Times New Roman"/>
          <w:sz w:val="24"/>
          <w:szCs w:val="24"/>
        </w:rPr>
        <w:softHyphen/>
        <w:t>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</w:t>
      </w:r>
      <w:r w:rsidRPr="00C814AB">
        <w:rPr>
          <w:rFonts w:ascii="Times New Roman" w:eastAsia="Times New Roman" w:hAnsi="Times New Roman" w:cs="Times New Roman"/>
          <w:sz w:val="24"/>
          <w:szCs w:val="24"/>
        </w:rPr>
        <w:t xml:space="preserve"> из расчета 2 учебных часа в неделю.</w:t>
      </w:r>
    </w:p>
    <w:p w:rsidR="003965CF" w:rsidRPr="003965CF" w:rsidRDefault="003965CF" w:rsidP="003965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65CF" w:rsidRPr="00312A57" w:rsidRDefault="003965CF" w:rsidP="003965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Рабочая программа предусматривает следующие формы промежуточной и итоговой аттестации: кон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трольные работы, тестирование, обобщающие уроки.</w:t>
      </w:r>
    </w:p>
    <w:p w:rsidR="003965CF" w:rsidRPr="00312A57" w:rsidRDefault="003965CF" w:rsidP="003965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 xml:space="preserve">Изучение обществознания направлено на </w:t>
      </w:r>
      <w:r w:rsidRPr="00310D29">
        <w:rPr>
          <w:rFonts w:ascii="Times New Roman" w:eastAsia="Times New Roman" w:hAnsi="Times New Roman" w:cs="Times New Roman"/>
          <w:b/>
          <w:i/>
          <w:sz w:val="24"/>
          <w:szCs w:val="24"/>
        </w:rPr>
        <w:t>достижение целей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 xml:space="preserve"> и способствует:</w:t>
      </w:r>
    </w:p>
    <w:p w:rsidR="003965CF" w:rsidRPr="00312A57" w:rsidRDefault="003965CF" w:rsidP="003965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2A57">
        <w:rPr>
          <w:rFonts w:ascii="Times New Roman" w:eastAsia="Times New Roman" w:hAnsi="Times New Roman" w:cs="Times New Roman"/>
          <w:sz w:val="24"/>
          <w:szCs w:val="24"/>
        </w:rPr>
        <w:t>- развитию личности в период ранней юности; ее духовно-нравственной, политической и прав</w:t>
      </w:r>
    </w:p>
    <w:p w:rsidR="003965CF" w:rsidRPr="00312A57" w:rsidRDefault="003965CF" w:rsidP="003965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2A57">
        <w:rPr>
          <w:rFonts w:ascii="Times New Roman" w:eastAsia="Times New Roman" w:hAnsi="Times New Roman" w:cs="Times New Roman"/>
          <w:sz w:val="24"/>
          <w:szCs w:val="24"/>
        </w:rPr>
        <w:t>культуры; экономического образа мышления; социального поведения, основанного на уважении з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кона и правопорядка; способности к самоопределению и самореализации; интереса к изучению соц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альных и гуманитарных дисциплин;</w:t>
      </w:r>
    </w:p>
    <w:p w:rsidR="003965CF" w:rsidRPr="00312A57" w:rsidRDefault="003965CF" w:rsidP="003965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—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 xml:space="preserve"> воспитанию общероссийской идентичности; гражданской ответственности; правового самосозна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ния; толерантности; уважения к социальным нормам, приверженности к гуманистическим и дем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крати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ческим ценностям, закрепленным в Конституции РФ;</w:t>
      </w:r>
    </w:p>
    <w:p w:rsidR="003965CF" w:rsidRPr="00312A57" w:rsidRDefault="003965CF" w:rsidP="003965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—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освоению системы знаний об экономической и иных видах деятельности людей; об обществе, его сферах, правовом регулировании общественных отношений, необходимых для воздействия с соц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альной средой и 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ного образования и самообразования;</w:t>
      </w:r>
      <w:proofErr w:type="gramEnd"/>
    </w:p>
    <w:p w:rsidR="003965CF" w:rsidRPr="00312A57" w:rsidRDefault="003965CF" w:rsidP="003965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312A57">
        <w:rPr>
          <w:rFonts w:ascii="Times New Roman" w:eastAsia="Times New Roman" w:hAnsi="Times New Roman" w:cs="Times New Roman"/>
          <w:sz w:val="24"/>
          <w:szCs w:val="24"/>
        </w:rPr>
        <w:t>—  овладению умениями получать и критически осмысливать социальную информацию, анализиро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вать, систематизировать полученные данные; осваивать способы познавательной, коммуникативной, практической деятельности, необходимые для участия в жизни гражданского общества и государс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ва;</w:t>
      </w:r>
    </w:p>
    <w:p w:rsidR="003965CF" w:rsidRDefault="003965CF" w:rsidP="003965C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—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ю опыта применения полученных знаний и умений для решения типичных задач в об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ласти социальных отношений, гражданской и общественной деятельности; в межличностных о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ношени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ях, в отношениях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тановленными зако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ном; содействию защите правопорядка в обществе правовыми способами.</w:t>
      </w:r>
      <w:proofErr w:type="gramEnd"/>
    </w:p>
    <w:p w:rsidR="000654F5" w:rsidRDefault="000654F5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17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:rsidR="003965CF" w:rsidRPr="003270E6" w:rsidRDefault="003965CF" w:rsidP="003965C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-318" w:type="dxa"/>
        <w:tblLook w:val="04A0"/>
      </w:tblPr>
      <w:tblGrid>
        <w:gridCol w:w="817"/>
        <w:gridCol w:w="7547"/>
        <w:gridCol w:w="1559"/>
      </w:tblGrid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70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270E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270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4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59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965CF" w:rsidRPr="003270E6" w:rsidRDefault="003965CF" w:rsidP="003965CF">
            <w:pPr>
              <w:autoSpaceDE w:val="0"/>
              <w:autoSpaceDN w:val="0"/>
              <w:adjustRightInd w:val="0"/>
              <w:spacing w:line="276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E6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результат биологической  и социокультурной эволюции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70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Мышление и деятельность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я и культура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spacing w:line="276" w:lineRule="auto"/>
              <w:rPr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E13F57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5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spacing w:line="276" w:lineRule="auto"/>
              <w:rPr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Религия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spacing w:line="276" w:lineRule="auto"/>
              <w:rPr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строение общества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rPr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нормы и социальный контроль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spacing w:line="276" w:lineRule="auto"/>
              <w:rPr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рогресс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rPr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мир: особенности и проблемы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rPr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группы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rPr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Этносы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Семья и брак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rPr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демографическая ситуация в Российской Федерации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rPr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7 часов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тификация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rPr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взаимодействия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rPr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чность и ее духовная сфера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47" w:type="dxa"/>
          </w:tcPr>
          <w:p w:rsidR="003965CF" w:rsidRPr="007F7FDA" w:rsidRDefault="003965CF" w:rsidP="003965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F7FDA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F7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15 часов</w:t>
            </w:r>
          </w:p>
        </w:tc>
      </w:tr>
      <w:tr w:rsidR="003965CF" w:rsidRPr="003270E6" w:rsidTr="003965CF">
        <w:tc>
          <w:tcPr>
            <w:tcW w:w="817" w:type="dxa"/>
          </w:tcPr>
          <w:p w:rsidR="003965CF" w:rsidRPr="003270E6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</w:tcPr>
          <w:p w:rsidR="003965CF" w:rsidRPr="007F7FDA" w:rsidRDefault="003965CF" w:rsidP="003965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3965CF" w:rsidRPr="007F7FDA" w:rsidRDefault="003965CF" w:rsidP="003965C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FDA">
              <w:rPr>
                <w:rFonts w:ascii="Times New Roman" w:eastAsia="Times New Roman" w:hAnsi="Times New Roman" w:cs="Times New Roman"/>
                <w:sz w:val="24"/>
                <w:szCs w:val="24"/>
              </w:rPr>
              <w:t>70 часов</w:t>
            </w:r>
          </w:p>
        </w:tc>
      </w:tr>
    </w:tbl>
    <w:p w:rsidR="003965CF" w:rsidRPr="003E0A78" w:rsidRDefault="003965CF" w:rsidP="003965C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16"/>
          <w:szCs w:val="16"/>
        </w:rPr>
      </w:pPr>
    </w:p>
    <w:p w:rsidR="000654F5" w:rsidRPr="00C814AB" w:rsidRDefault="000654F5" w:rsidP="000654F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54F5" w:rsidRDefault="000654F5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234">
        <w:rPr>
          <w:rFonts w:ascii="Times New Roman" w:eastAsia="Times New Roman" w:hAnsi="Times New Roman" w:cs="Times New Roman"/>
          <w:b/>
          <w:sz w:val="28"/>
          <w:szCs w:val="28"/>
        </w:rPr>
        <w:t>График проведения контрольных работ</w:t>
      </w:r>
    </w:p>
    <w:p w:rsidR="000654F5" w:rsidRPr="00332234" w:rsidRDefault="000654F5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04"/>
        <w:gridCol w:w="5827"/>
        <w:gridCol w:w="2141"/>
      </w:tblGrid>
      <w:tr w:rsidR="000654F5" w:rsidRPr="00354BBA" w:rsidTr="00264E78">
        <w:trPr>
          <w:trHeight w:val="29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4F5" w:rsidRPr="00354BBA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4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54BB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4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4F5" w:rsidRPr="00354BBA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B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4F5" w:rsidRPr="00354BBA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B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654F5" w:rsidRPr="00354BBA" w:rsidTr="00264E78">
        <w:trPr>
          <w:trHeight w:val="28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4F5" w:rsidRPr="00354BBA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4F5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  <w:p w:rsidR="000654F5" w:rsidRPr="00354BBA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4F5" w:rsidRPr="00354BBA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4F5" w:rsidRPr="00354BBA" w:rsidTr="00264E78">
        <w:trPr>
          <w:trHeight w:val="557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4F5" w:rsidRPr="00354BBA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B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4F5" w:rsidRPr="00354BBA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4F5" w:rsidRPr="00354BBA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54F5" w:rsidRPr="00332234" w:rsidRDefault="000654F5" w:rsidP="000654F5">
      <w:pPr>
        <w:rPr>
          <w:sz w:val="24"/>
          <w:szCs w:val="24"/>
        </w:rPr>
      </w:pPr>
    </w:p>
    <w:p w:rsidR="003965CF" w:rsidRDefault="003965CF" w:rsidP="001359C9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65CF" w:rsidRDefault="003965CF" w:rsidP="001359C9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65CF" w:rsidRDefault="003965CF" w:rsidP="001359C9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65CF" w:rsidRDefault="003965CF" w:rsidP="001359C9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65CF" w:rsidRDefault="003965CF" w:rsidP="001359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54F5" w:rsidRDefault="000654F5" w:rsidP="001359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54F5" w:rsidRDefault="000654F5" w:rsidP="001359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54F5" w:rsidRDefault="000654F5" w:rsidP="001359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54F5" w:rsidRDefault="000654F5" w:rsidP="001359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54F5" w:rsidRDefault="000654F5" w:rsidP="001359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54F5" w:rsidRDefault="000654F5" w:rsidP="001359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54F5" w:rsidRPr="000654F5" w:rsidRDefault="000654F5" w:rsidP="001359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54F5" w:rsidRDefault="000654F5" w:rsidP="001359C9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0654F5" w:rsidSect="00264E78">
          <w:pgSz w:w="11906" w:h="16838"/>
          <w:pgMar w:top="1134" w:right="567" w:bottom="1134" w:left="851" w:header="708" w:footer="708" w:gutter="0"/>
          <w:cols w:space="708"/>
          <w:docGrid w:linePitch="360"/>
        </w:sectPr>
      </w:pPr>
    </w:p>
    <w:tbl>
      <w:tblPr>
        <w:tblW w:w="15947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676"/>
        <w:gridCol w:w="720"/>
        <w:gridCol w:w="3274"/>
        <w:gridCol w:w="2977"/>
        <w:gridCol w:w="4961"/>
        <w:gridCol w:w="722"/>
        <w:gridCol w:w="766"/>
      </w:tblGrid>
      <w:tr w:rsidR="000654F5" w:rsidRPr="00BB5CC6" w:rsidTr="0095103C">
        <w:trPr>
          <w:trHeight w:val="7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4F5" w:rsidRPr="00BB5CC6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B5C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B5CC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B5CC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4F5" w:rsidRPr="002D2C00" w:rsidRDefault="000654F5" w:rsidP="00264E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пр</w:t>
            </w:r>
            <w:r w:rsidRPr="002D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2D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ы</w:t>
            </w:r>
          </w:p>
          <w:p w:rsidR="000654F5" w:rsidRPr="002D2C00" w:rsidRDefault="000654F5" w:rsidP="00264E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4F5" w:rsidRPr="002D2C00" w:rsidRDefault="000654F5" w:rsidP="00264E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54F5" w:rsidRPr="002D2C00" w:rsidRDefault="000654F5" w:rsidP="00264E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-во часов </w:t>
            </w:r>
          </w:p>
        </w:tc>
        <w:tc>
          <w:tcPr>
            <w:tcW w:w="3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4F5" w:rsidRPr="002D2C00" w:rsidRDefault="000654F5" w:rsidP="00264E7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2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4F5" w:rsidRPr="00BB5CC6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 учащихся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4F5" w:rsidRPr="00BB5CC6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 связи, вид контроля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4F5" w:rsidRPr="00BB5CC6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C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654F5" w:rsidRPr="00BB5CC6" w:rsidTr="0095103C">
        <w:trPr>
          <w:trHeight w:val="1122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4F5" w:rsidRPr="00BB5CC6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4F5" w:rsidRPr="00BB5CC6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4F5" w:rsidRPr="00BB5CC6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4F5" w:rsidRPr="00BB5CC6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4F5" w:rsidRPr="00BB5CC6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654F5" w:rsidRPr="00BB5CC6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4F5" w:rsidRPr="00BB5CC6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C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4F5" w:rsidRPr="00BB5CC6" w:rsidRDefault="000654F5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C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95103C" w:rsidRPr="00BB5CC6" w:rsidTr="009510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BB5CC6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BB5CC6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BB5CC6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BB5CC6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BB5CC6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BB5CC6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BB5CC6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BB5CC6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103C" w:rsidRPr="00BB5CC6" w:rsidTr="0095103C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7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>. Эволюционный базис человечества (8 часов)</w:t>
            </w:r>
          </w:p>
        </w:tc>
      </w:tr>
      <w:tr w:rsidR="0095103C" w:rsidRPr="00BB5CC6" w:rsidTr="0095103C">
        <w:trPr>
          <w:trHeight w:val="494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>Тема 1. Человек как результат биологической  и социокультурной эволюции (2 часа)</w:t>
            </w:r>
          </w:p>
        </w:tc>
      </w:tr>
      <w:tr w:rsidR="0095103C" w:rsidRPr="00BB5CC6" w:rsidTr="009510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03C" w:rsidRP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58275E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цеп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ека</w:t>
            </w:r>
          </w:p>
          <w:p w:rsidR="0095103C" w:rsidRPr="00274C95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03C" w:rsidRPr="00274C95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03C" w:rsidRPr="00274C95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03C" w:rsidRPr="00274C95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03C" w:rsidRPr="00274C95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03C" w:rsidRPr="00274C95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03C" w:rsidRPr="0095103C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развернутый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ответа по тем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«Эволюционная цепочка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тва».</w:t>
            </w:r>
          </w:p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едставлять аргументы при ответе на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: «Подвержен л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человек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ю биологических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в?»</w:t>
            </w:r>
          </w:p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ь фразы:</w:t>
            </w:r>
          </w:p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отличается от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тем, что...»,</w:t>
            </w:r>
          </w:p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, как и живот-</w:t>
            </w:r>
          </w:p>
          <w:p w:rsidR="0095103C" w:rsidRP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03C" w:rsidRPr="00BB5CC6" w:rsidTr="009510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щие</w:t>
            </w:r>
          </w:p>
          <w:p w:rsidR="0095103C" w:rsidRPr="00274C95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облем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«Можно ли дать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вободы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без использования слов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«необходимость» и «ответственность»?» Ответ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ть.</w:t>
            </w:r>
          </w:p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е анализа вашей повседневной жизни показать, как вы используете свободу выбора, какие трудности и нерешенные проблемы </w:t>
            </w:r>
            <w:r w:rsidRPr="00274C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во</w:t>
            </w:r>
            <w:r w:rsidRPr="00274C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</w:t>
            </w:r>
            <w:r w:rsidRPr="00274C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икают на этом пути.</w:t>
            </w:r>
          </w:p>
          <w:p w:rsidR="0095103C" w:rsidRPr="00274C95" w:rsidRDefault="0095103C" w:rsidP="00264E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оставить два предложения, содержащих рас</w:t>
            </w:r>
            <w:r w:rsidRPr="00274C9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ширенную информацию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 свободе выб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03C" w:rsidRPr="00BB5CC6" w:rsidTr="00264E78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>Темы 2-3. Мышление и деятельность (5часов)</w:t>
            </w:r>
          </w:p>
        </w:tc>
      </w:tr>
      <w:tr w:rsidR="0095103C" w:rsidRPr="00BB5CC6" w:rsidTr="009510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4C95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>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деятель</w:t>
            </w:r>
            <w:r w:rsidRPr="00274C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9510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Дифференцированный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прос.</w:t>
            </w:r>
          </w:p>
          <w:p w:rsidR="0095103C" w:rsidRPr="00274C95" w:rsidRDefault="0095103C" w:rsidP="009510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одобрать примеры наглядного проявления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индивидуального со</w:t>
            </w:r>
            <w:r w:rsidRPr="00274C9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знания.</w:t>
            </w:r>
          </w:p>
          <w:p w:rsidR="0095103C" w:rsidRPr="00274C95" w:rsidRDefault="0095103C" w:rsidP="009510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Представьте один день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ашей повседневной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жизни и расскажите, в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аких формах, видах 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ферах деятельности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ебя проявили.</w:t>
            </w:r>
          </w:p>
          <w:p w:rsidR="0095103C" w:rsidRPr="00274C95" w:rsidRDefault="0095103C" w:rsidP="009510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азвать явление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процесс, приведя </w:t>
            </w:r>
            <w:proofErr w:type="gramStart"/>
            <w:r w:rsidRPr="00274C9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ри</w:t>
            </w:r>
            <w:proofErr w:type="gramEnd"/>
            <w:r w:rsidRPr="00274C9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-</w:t>
            </w:r>
          </w:p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меры его толкования с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зиций каждого из из</w:t>
            </w:r>
            <w:r w:rsidRPr="00274C9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вестного вам типа миро</w:t>
            </w:r>
            <w:r w:rsidRPr="00274C95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воззр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03C" w:rsidRPr="00BB5CC6" w:rsidTr="009510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озн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  <w:r w:rsidRPr="0058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п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из</w:t>
            </w:r>
            <w:r w:rsidRPr="0058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 России, отражающие реал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консолидаци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, основанной на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м самосознании. Указать: пр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аких условиях это стало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м? 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 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знаний исторического прошлого отвечать на вопрос: «Может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ли самосознание народа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ть разоб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нность людей?» Сво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 обосновать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03C" w:rsidRPr="00BB5CC6" w:rsidTr="009510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7E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AF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7E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</w:t>
            </w:r>
            <w:r w:rsidR="007E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 w:rsidR="007E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  <w:p w:rsidR="0095103C" w:rsidRPr="00274C95" w:rsidRDefault="0095103C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развернутый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ответа по теме «Философия как форма общ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го созн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ия».</w:t>
            </w:r>
          </w:p>
          <w:p w:rsidR="0095103C" w:rsidRPr="00274C95" w:rsidRDefault="0095103C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, на ваш взгляд,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твовать в повседневной жизни? Ответить на этот вопрос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 с примерам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 аргументацией.</w:t>
            </w:r>
          </w:p>
          <w:p w:rsidR="0095103C" w:rsidRPr="00274C95" w:rsidRDefault="0095103C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примеры из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, которые прод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онстрируют разницу в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е двух фраз: «Он —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» и «Он знает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ию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103C" w:rsidRPr="00BB5CC6" w:rsidTr="009510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r w:rsidR="007E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 позн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Pr="00274C95" w:rsidRDefault="0095103C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 w:rsidR="007E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  <w:p w:rsidR="0095103C" w:rsidRPr="00274C95" w:rsidRDefault="0095103C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моделировать дискуссию сторонников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аемости мира и</w:t>
            </w:r>
            <w:r w:rsidR="007E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ников этого взгляда (агностиков).</w:t>
            </w:r>
          </w:p>
          <w:p w:rsidR="0095103C" w:rsidRPr="00274C95" w:rsidRDefault="0095103C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:</w:t>
            </w:r>
            <w:r w:rsidR="007E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ой метод получения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используется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енно на т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етическом уровне научного познания?» Дать</w:t>
            </w:r>
            <w:r w:rsidR="007E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ый</w:t>
            </w:r>
            <w:r w:rsidR="007E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отве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03C" w:rsidRDefault="009510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AF8" w:rsidRPr="00BB5CC6" w:rsidTr="009510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Pr="00274C95" w:rsidRDefault="007E6AF8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</w:t>
            </w:r>
          </w:p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ман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а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Pr="00274C95" w:rsidRDefault="007E6AF8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.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го мы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 Научно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, методы</w:t>
            </w:r>
          </w:p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 исследований. Естественные и соц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ьно-гуманитарны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. Особенности с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го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AF8" w:rsidRPr="00BB5CC6" w:rsidTr="009510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Pr="00274C95" w:rsidRDefault="007E6AF8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век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творец</w:t>
            </w:r>
          </w:p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и творение культуры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Pr="00274C95" w:rsidRDefault="007E6AF8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Повтор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систематизация, обобщение</w:t>
            </w:r>
          </w:p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изученного материал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AF8" w:rsidRPr="00BB5CC6" w:rsidTr="00264E78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Цивилизация и культура (10 часов)</w:t>
            </w:r>
          </w:p>
        </w:tc>
      </w:tr>
      <w:tr w:rsidR="007E6AF8" w:rsidRPr="00BB5CC6" w:rsidTr="00264E78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>Тема 4. Цивилизация и культура (4 часа)</w:t>
            </w:r>
          </w:p>
        </w:tc>
      </w:tr>
      <w:tr w:rsidR="007E6AF8" w:rsidRPr="00BB5CC6" w:rsidTr="007E6AF8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Pr="00274C95" w:rsidRDefault="007E6AF8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Pr="00274C95" w:rsidRDefault="00353527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изация. Формация</w:t>
            </w:r>
          </w:p>
          <w:p w:rsidR="007E6AF8" w:rsidRPr="00274C95" w:rsidRDefault="007E6AF8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E6AF8" w:rsidRP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мментировать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учебник,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ерждающего, что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цивилизацией 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й существует н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область г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чного сотрудничества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 зона против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бор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а.</w:t>
            </w:r>
          </w:p>
          <w:p w:rsidR="007E6AF8" w:rsidRPr="007E6AF8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сия на тему «Цивилизованное общество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ое общество. Может ли оно быть другим?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6AF8" w:rsidRPr="00BB5CC6" w:rsidTr="007E6AF8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Pr="00274C95" w:rsidRDefault="007E6AF8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Pr="00274C95" w:rsidRDefault="00353527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индустриальное об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таблицу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«Сравнительная характе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а восточной и западной цивилизации» по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 критериям: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у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частной</w:t>
            </w:r>
            <w:proofErr w:type="gramEnd"/>
          </w:p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); 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в жизни</w:t>
            </w:r>
          </w:p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;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индивидуализма и коллективизма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 поведении людей; понимание смысла жизни, духовные ценности. Проанал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ировать факторы, определяющи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цивилизации,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я, какие из них</w:t>
            </w:r>
          </w:p>
          <w:p w:rsidR="007E6AF8" w:rsidRPr="00274C95" w:rsidRDefault="007E6AF8" w:rsidP="007E6A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следствием, а какие — причино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AF8" w:rsidRDefault="007E6AF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527" w:rsidRPr="00BB5CC6" w:rsidTr="007E6AF8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Default="00353527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Pr="00274C95" w:rsidRDefault="00353527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Default="0035352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Pr="00274C95" w:rsidRDefault="00353527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куль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Default="0035352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Pr="00274C95" w:rsidRDefault="00353527" w:rsidP="003535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 Написать эссе на тему  «Культурные различия — объективный факт, хотя их восприятие — субъ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ктивный процесс». Проиллюстрируйте свою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ю конкретными примерами из повс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невной жизн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Default="0035352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Default="0035352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527" w:rsidRPr="00BB5CC6" w:rsidTr="007E6AF8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Default="00353527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Pr="00274C95" w:rsidRDefault="00353527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Default="0035352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Pr="00274C95" w:rsidRDefault="00353527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Default="0035352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Pr="00274C95" w:rsidRDefault="00353527" w:rsidP="003535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 Опираясь на 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ее изу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нный материал, подготовить ответы на вопр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ы: «Что представляют собой нар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, элита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я и массовая формы культуры? Насколько они связаны между собой и чем 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личаются?</w:t>
            </w:r>
          </w:p>
          <w:p w:rsidR="00353527" w:rsidRPr="00274C95" w:rsidRDefault="00353527" w:rsidP="003535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 ли перемещение произведения 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усства из одной формы культуры в другую?» Все рассуждения подкрепить пример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</w:t>
            </w:r>
          </w:p>
          <w:p w:rsidR="00353527" w:rsidRPr="0058275E" w:rsidRDefault="00353527" w:rsidP="003535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схемы «Функции художественной культуры и искусства» описать их воплощ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, взяв за основу </w:t>
            </w:r>
            <w:proofErr w:type="gram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ой выбор) произв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 любой эпохи и</w:t>
            </w:r>
            <w:r w:rsidRPr="00582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го жан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Default="0035352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Default="0035352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527" w:rsidRPr="00BB5CC6" w:rsidTr="00264E78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527" w:rsidRDefault="00353527" w:rsidP="003535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 5. Образование (3 часа)</w:t>
            </w:r>
          </w:p>
        </w:tc>
      </w:tr>
      <w:tr w:rsidR="00E46DC7" w:rsidRPr="00BB5CC6" w:rsidTr="007E6AF8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Pr="00274C95" w:rsidRDefault="00E46DC7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E46D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значимос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Pr="00274C95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 w:rsidR="0026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  <w:p w:rsidR="00E46DC7" w:rsidRPr="00274C95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ть критерии для определения</w:t>
            </w:r>
          </w:p>
          <w:p w:rsidR="00E46DC7" w:rsidRPr="00274C95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х функций</w:t>
            </w:r>
            <w:r w:rsidR="0026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; привести</w:t>
            </w:r>
          </w:p>
          <w:p w:rsidR="00E46DC7" w:rsidRPr="00274C95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их реализации</w:t>
            </w:r>
            <w:r w:rsidR="0026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DC7" w:rsidRPr="00BB5CC6" w:rsidTr="00353527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Pr="00274C95" w:rsidRDefault="00E46DC7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E46D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Российской Федер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Pr="00274C95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 w:rsidR="0026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 Четко формул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r w:rsidRPr="00582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ущественные</w:t>
            </w:r>
            <w:r w:rsidRPr="00582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росс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бразования. Составить развернутый</w:t>
            </w:r>
            <w:r w:rsidR="0026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исный план ответа на</w:t>
            </w:r>
            <w:r w:rsidRPr="00582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 «Современная российская школа: достижения и проблемы». Высказывать свое мнение </w:t>
            </w:r>
            <w:r w:rsidR="00264E78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блеме отнош</w:t>
            </w:r>
            <w:r w:rsidR="00264E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6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молодежи к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ю, сопоставлять свои наблюдения с выводами учебника. Пр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предложения по реформированию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го образования в ближайшие годы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 схеме: цели, задачи, принципы, основные н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я, конкретные мероприятия, ресур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DC7" w:rsidRPr="00BB5CC6" w:rsidTr="00E46DC7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Pr="00274C95" w:rsidRDefault="00E46DC7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E46D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 и умения в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ую эпох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Pr="00274C95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 w:rsidR="00264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  <w:p w:rsidR="00E46DC7" w:rsidRPr="00274C95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тезисы для</w:t>
            </w:r>
            <w:r w:rsidRPr="0058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 по теме «Пл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r w:rsidRPr="0058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 минусы интерне</w:t>
            </w:r>
            <w:proofErr w:type="gram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58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и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6DC7" w:rsidRDefault="00E46DC7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E78" w:rsidRPr="00BB5CC6" w:rsidTr="00264E78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>Тема 6. Религия (2 часа)</w:t>
            </w:r>
          </w:p>
        </w:tc>
      </w:tr>
      <w:tr w:rsidR="00264E78" w:rsidRPr="00BB5CC6" w:rsidTr="00E46DC7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ссии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ить табл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«Мировые религии»,</w:t>
            </w:r>
          </w:p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в следующие критерии: время </w:t>
            </w:r>
            <w:proofErr w:type="spell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</w:t>
            </w:r>
            <w:proofErr w:type="spell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ения</w:t>
            </w:r>
            <w:proofErr w:type="spell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 возникновения, с чьим именем</w:t>
            </w:r>
          </w:p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ано ос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ой религии,</w:t>
            </w:r>
          </w:p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идеи, а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E78" w:rsidRPr="00BB5CC6" w:rsidTr="00E46DC7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ссии</w:t>
            </w:r>
            <w:proofErr w:type="spell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ти классификацию религий и конф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альную ситуацию в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 России с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х и количественных пози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ить схему «Взаимоотношения общества,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а и религиозных объединений в с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оссии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E78" w:rsidRPr="00BB5CC6" w:rsidTr="00E46DC7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Pr="0058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я</w:t>
            </w:r>
          </w:p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E78" w:rsidRPr="00BB5CC6" w:rsidTr="00264E78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истемное строение общества. Социальный прогресс (10 часов)</w:t>
            </w:r>
          </w:p>
        </w:tc>
      </w:tr>
      <w:tr w:rsidR="00264E78" w:rsidRPr="00BB5CC6" w:rsidTr="00264E78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>Тема 7. Системное строение общества (3 часа)</w:t>
            </w:r>
          </w:p>
        </w:tc>
      </w:tr>
      <w:tr w:rsidR="00264E78" w:rsidRPr="00BB5CC6" w:rsidTr="00264E78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64E78" w:rsidRDefault="00264E78" w:rsidP="00264E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5C6">
              <w:rPr>
                <w:rFonts w:ascii="Times New Roman" w:eastAsia="Times New Roman" w:hAnsi="Times New Roman" w:cs="Times New Roman"/>
                <w:sz w:val="24"/>
                <w:szCs w:val="24"/>
              </w:rPr>
              <w:t>Взгл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5C6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ще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5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и</w:t>
            </w:r>
          </w:p>
          <w:p w:rsidR="00264E78" w:rsidRPr="00F045C6" w:rsidRDefault="00264E78" w:rsidP="00264E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4E78" w:rsidRPr="00F045C6" w:rsidRDefault="00264E78" w:rsidP="00264E7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4E78" w:rsidRPr="00F045C6" w:rsidRDefault="00264E78" w:rsidP="00264E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F045C6" w:rsidRDefault="00264E78" w:rsidP="00264E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5C6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сравните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5C6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мифол</w:t>
            </w:r>
            <w:r w:rsidRPr="00F045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045C6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го, античн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45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векового и совр</w:t>
            </w:r>
            <w:r w:rsidRPr="00F045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045C6">
              <w:rPr>
                <w:rFonts w:ascii="Times New Roman" w:eastAsia="Times New Roman" w:hAnsi="Times New Roman" w:cs="Times New Roman"/>
                <w:sz w:val="24"/>
                <w:szCs w:val="24"/>
              </w:rPr>
              <w:t>менного об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5C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в критерию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5C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E78" w:rsidRPr="00BB5CC6" w:rsidTr="00264E78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ф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письменно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тему «Одним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з п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 системы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то, что она обладает качеством, которым не обладает ни один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е элемент в отдельности». На примере общества покажите конкретные проявления э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а систем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E78" w:rsidRPr="00BB5CC6" w:rsidTr="00264E78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</w:t>
            </w:r>
            <w:proofErr w:type="gram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ы и социальная защ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</w:p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различны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ые системы д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й информации, подготовить тез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лит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а Российского государства сегодня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овить предложения по развитию социальной политики России в перспективе (категории н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, которые необходимо охватить, виды социальной помощи и страхования; предлож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источникам финансирования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4E78" w:rsidRPr="00BB5CC6" w:rsidTr="00264E78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8. Социальные нормы и социальный контроль </w:t>
            </w:r>
            <w:proofErr w:type="gramStart"/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>1 час)</w:t>
            </w:r>
          </w:p>
        </w:tc>
      </w:tr>
      <w:tr w:rsidR="00264E78" w:rsidRPr="00BB5CC6" w:rsidTr="00264E78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F76A3D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F76A3D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F76A3D" w:rsidP="00E46D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контро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одну из исторических эпох в истории человечества и одну  из стран той эпохи. П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примеры социальных норм и санкций, которые в то время использовались и прим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ялись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A3D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>Тема 9. Социальный прогресс (1 час)</w:t>
            </w:r>
          </w:p>
        </w:tc>
      </w:tr>
      <w:tr w:rsidR="00264E78" w:rsidRPr="00BB5CC6" w:rsidTr="00264E78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F76A3D" w:rsidP="009510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F76A3D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F76A3D" w:rsidP="00E46D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рогрес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Pr="00274C95" w:rsidRDefault="00264E78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4E78" w:rsidRDefault="00264E78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A3D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>Тема 10. Современный мир: особенности и проблемы (2 часа)</w:t>
            </w:r>
          </w:p>
        </w:tc>
      </w:tr>
      <w:tr w:rsidR="00F76A3D" w:rsidRPr="00BB5CC6" w:rsidTr="00F76A3D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</w:p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устное выступление по проб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международный терроризм? М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ли это явление считать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ем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глоб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ции?». Свой ответ аргументировать.</w:t>
            </w:r>
          </w:p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развернутый план ответа по тем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«Факторы ускорения 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я глобализ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ции».</w:t>
            </w:r>
          </w:p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писок факторов, которые спос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вали появлению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тер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изма, разбив эти факторы на политические,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, технологические и др. (возможны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 другие классификации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A3D" w:rsidRPr="00BB5CC6" w:rsidTr="00F76A3D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</w:p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 т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енци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го</w:t>
            </w:r>
          </w:p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диску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едложенным проблемам.</w:t>
            </w:r>
          </w:p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сравнительную характери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оиндустриального</w:t>
            </w:r>
            <w:proofErr w:type="spellEnd"/>
            <w:proofErr w:type="gram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ого и по-</w:t>
            </w:r>
          </w:p>
          <w:p w:rsidR="00F76A3D" w:rsidRP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индустр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, выделив об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 отличительные чер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A3D" w:rsidRPr="00BB5CC6" w:rsidTr="00F76A3D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ая</w:t>
            </w:r>
            <w:proofErr w:type="gramEnd"/>
          </w:p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A3D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оциальные группы в прошлом и сегодня</w:t>
            </w:r>
            <w:proofErr w:type="gramStart"/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>7 часов)</w:t>
            </w:r>
          </w:p>
        </w:tc>
      </w:tr>
      <w:tr w:rsidR="00F76A3D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>Тема 11. Социальные группы (1 час)</w:t>
            </w:r>
          </w:p>
        </w:tc>
      </w:tr>
      <w:tr w:rsidR="00F76A3D" w:rsidRPr="00BB5CC6" w:rsidTr="00F76A3D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16E3C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, почему общество делится на гру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изученный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, провести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ую самоидентификацию, определив, к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большим и малым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 группам вы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тесь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A3D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 12. Этносы (2 часа)</w:t>
            </w:r>
          </w:p>
        </w:tc>
      </w:tr>
      <w:tr w:rsidR="00F76A3D" w:rsidRPr="00BB5CC6" w:rsidTr="00F76A3D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</w:p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16E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Э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н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</w:t>
            </w:r>
            <w:proofErr w:type="gramEnd"/>
          </w:p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ь и охарактеризовать признак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о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ь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е проблемы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огут ли существовать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осы, говорящие на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ескольких языках. В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 свое мнение 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ов и действ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, на ваш взгляд, необходимы для предотвращения этн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а и для его разрешения в том случае,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н все-таки возник.</w:t>
            </w:r>
          </w:p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на основ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по истории, обществознанию и информации СМИ краткую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ую справку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 истории одного из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этнических конфликтов.</w:t>
            </w:r>
          </w:p>
          <w:p w:rsidR="00F76A3D" w:rsidRPr="00274C95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указать причины, повод, хронологию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; каким образом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был осуществлен в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ход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з конфликта (временный или окончател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ый); последствия конфликта и его уроки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6A3D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>Тема 13. Семья и брак (2часа)</w:t>
            </w:r>
          </w:p>
        </w:tc>
      </w:tr>
      <w:tr w:rsidR="00F76A3D" w:rsidRPr="00BB5CC6" w:rsidTr="00F76A3D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16E3C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Pr="00274C95" w:rsidRDefault="00F76A3D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16E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и</w:t>
            </w:r>
          </w:p>
          <w:p w:rsidR="00F76A3D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бра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исследование на тему «В чем с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т проблемы неполных семей, возможност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 пути их преодол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е анализа моделей традиционной 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 семьи составить таблицу «Общи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 отличительные черты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 и традиционной семьи».</w:t>
            </w:r>
          </w:p>
          <w:p w:rsidR="00F76A3D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моделировать идеальную семью (занятость,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язанностей, досуг, воспит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). Объяснить статистику,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ую в учебнике: чем выше доходы семьи,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ем больше опасность е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ада. Есть ли основ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ля такого утверждения, как «хочешь жить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 крепкой семье — стремись к бедност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6A3D" w:rsidRDefault="00F76A3D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E3C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ма 14. Современная демографическая ситуация в Российской Федерации (1 час)</w:t>
            </w:r>
          </w:p>
        </w:tc>
      </w:tr>
      <w:tr w:rsidR="00F16E3C" w:rsidRPr="00BB5CC6" w:rsidTr="00F16E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ь основны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графические п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блемы современной России. Охарактеризовать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х причины. Определить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е отнош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им и в этой связи — личную стратегию повед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ить взаимосвязь дв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х проектов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«Образование» и «Здоровье». Можно ли у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ерждать, что без реализаци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 из них невозможно и осуществлени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? Свое мнение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уйт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E3C" w:rsidRPr="00BB5CC6" w:rsidTr="00F16E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76A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 </w:t>
            </w:r>
            <w:proofErr w:type="spell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</w:t>
            </w:r>
            <w:proofErr w:type="spell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E3C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7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изация (7часов)</w:t>
            </w:r>
          </w:p>
        </w:tc>
      </w:tr>
      <w:tr w:rsidR="00F16E3C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>Тема 15. Социализация (6 часов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6E3C" w:rsidRPr="00BB5CC6" w:rsidTr="00F16E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пределять главный статус человека в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го статусном наборе.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равнивать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ываемые и дост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гаемые статусы по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ным критериям. Составить набор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и личных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в (рангов), которые бы хотели иметь в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 жизн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E3C" w:rsidRPr="00BB5CC6" w:rsidTr="00F16E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у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характериз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жизненный цикл человека.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аргументы м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сти в доказ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 тезиса «</w:t>
            </w:r>
            <w:proofErr w:type="spell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тво</w:t>
            </w:r>
            <w:proofErr w:type="spell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достижение человечества».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ь виды социализ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ции, которы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дит человек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E3C" w:rsidRPr="00BB5CC6" w:rsidTr="00F16E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Ю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амоанализ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proofErr w:type="gram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какой степ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и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й человек». Участвовать в диску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у «Какие </w:t>
            </w:r>
            <w:proofErr w:type="gram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ет и </w:t>
            </w:r>
            <w:proofErr w:type="gram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и предоставляет современное 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щество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 подрастающего п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оления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E3C" w:rsidRPr="00BB5CC6" w:rsidTr="00F16E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41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 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убкультур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, почему взгляды на разные возр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ны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цы молодежи у разных социологов не совпадают. Назвать не мене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вух причин.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ь и охарактеризовать проблемы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й российской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. Можно л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ть, что эти проблемы характерны только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олодежи, а не для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возр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ных групп?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молодежи </w:t>
            </w:r>
            <w:proofErr w:type="gram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м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 стран.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сколько вам близка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 какое влияние на вас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ет молодежная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культура? Свое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нение обоснуйте.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 ли дл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а молоде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убкультура и контркультура? Свое мнени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уйте</w:t>
            </w:r>
            <w:proofErr w:type="gram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 основании материала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,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з СМИ, ваших жит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наблюдений подготовить мини-проект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предложения по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гос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ой молоде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и России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E3C" w:rsidRPr="00BB5CC6" w:rsidTr="00F16E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E3C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7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стратификация и мобильность (2 часа)</w:t>
            </w:r>
          </w:p>
        </w:tc>
      </w:tr>
      <w:tr w:rsidR="00F16E3C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6. </w:t>
            </w:r>
            <w:r w:rsidRPr="00274C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ая</w:t>
            </w: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тификация  и социальные отношения (2 часа)</w:t>
            </w:r>
          </w:p>
        </w:tc>
      </w:tr>
      <w:tr w:rsidR="00F16E3C" w:rsidRPr="00BB5CC6" w:rsidTr="00F16E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фикация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классы, касты,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словия по крите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я людей, заложенным в эти пон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ить шкалу престижа профессий в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м обществе, воспользовавшись своим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ми и жизн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м. Попытаться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, от чего зависит престиж той ил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ной профе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жизненный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и расспросив своих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 близких и друзей, составить обобщенный социальный портрет: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) представитель высшего класса;</w:t>
            </w:r>
            <w:proofErr w:type="gram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едставитель среднего класса;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) представитель низшего класс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6E3C" w:rsidRPr="00BB5CC6" w:rsidTr="00F16E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ификац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ост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Pr="0058275E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ь каналы</w:t>
            </w:r>
            <w:r w:rsidRPr="00A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ой мобильн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ти, характеризуя</w:t>
            </w:r>
            <w:r w:rsidRPr="00A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, при которых</w:t>
            </w:r>
            <w:r w:rsidRPr="00A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ый канал становится особенно важным для</w:t>
            </w:r>
            <w:r w:rsidRPr="0058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я вертикальной мобильности.</w:t>
            </w:r>
            <w:r w:rsidRPr="0058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 программу</w:t>
            </w:r>
            <w:r w:rsidRPr="0058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й мобил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, которую бы вы  хотели осуществить в своей жизни, обратив внимание </w:t>
            </w:r>
            <w:proofErr w:type="gram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, при которых она бу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ма.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тезисный</w:t>
            </w:r>
            <w:r w:rsidRPr="00A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нутый план отв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A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Особенности</w:t>
            </w:r>
            <w:r w:rsidRPr="00A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«социал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r w:rsidRPr="00A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лифтов» в современной</w:t>
            </w:r>
            <w:r w:rsidRPr="00A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.</w:t>
            </w:r>
          </w:p>
          <w:p w:rsidR="00F16E3C" w:rsidRPr="00274C95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официальные данные, информ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цию СМИ, ваши личны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, показать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у миграционного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 в вашем 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гионе (численность мигрантов, характер м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грации, чем она вызвана, ее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E3C" w:rsidRDefault="00F16E3C" w:rsidP="00F16E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44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7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>. Общественные отношения и социальное поведение (5 часов)</w:t>
            </w:r>
          </w:p>
        </w:tc>
      </w:tr>
      <w:tr w:rsidR="00D27944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>Тема 17. Социальные взаимодействия (4 часа)</w:t>
            </w:r>
          </w:p>
        </w:tc>
      </w:tr>
      <w:tr w:rsidR="00D27944" w:rsidRPr="00BB5CC6" w:rsidTr="00D27944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 социальное</w:t>
            </w:r>
            <w:r w:rsidRPr="0058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четыре типа</w:t>
            </w:r>
            <w:r w:rsidRPr="00A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 взаимод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; привести примеры каждого из них д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о к примерам</w:t>
            </w:r>
            <w:r w:rsidRPr="00A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.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равнительную характеристику кооперации, конкуренции и</w:t>
            </w:r>
            <w:r w:rsidRPr="00A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а.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памятку «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себя ве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х массовой паники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44" w:rsidRPr="00BB5CC6" w:rsidTr="00D27944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стное дв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ь ви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арактеризовать </w:t>
            </w:r>
            <w:proofErr w:type="gram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чины социальных конфликтов. На конкр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ах объяснить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ет и как не сл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ать конфлик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44" w:rsidRPr="00BB5CC6" w:rsidTr="00D27944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оведение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ть смысл высказывания: «Поступайте с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ми так, как вы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хотели, чтобы пост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 вами?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44" w:rsidRPr="00BB5CC6" w:rsidTr="00D27944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</w:t>
            </w:r>
          </w:p>
          <w:p w:rsidR="00D27944" w:rsidRPr="006C03A1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а, информ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й из СМИ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аших личных н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ений ответить на вопрос: «Чем престу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в молодежной среде отл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ется от п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ности взрослых?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44" w:rsidRPr="00BB5CC6" w:rsidTr="00D27944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3965CF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 стратификация и мобиль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.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отнош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и с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альное п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44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274C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274C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74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ь и ее духовная сфера (6 часов)</w:t>
            </w:r>
          </w:p>
        </w:tc>
      </w:tr>
      <w:tr w:rsidR="00D27944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Тема 18. Личность и ее духовная сфера (6 часов)</w:t>
            </w:r>
          </w:p>
        </w:tc>
      </w:tr>
      <w:tr w:rsidR="00D27944" w:rsidRPr="00BB5CC6" w:rsidTr="00D27944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  <w:p w:rsidR="00D27944" w:rsidRPr="00274C95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Лич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</w:t>
            </w:r>
          </w:p>
          <w:p w:rsidR="00D27944" w:rsidRPr="00274C95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, чем отлич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ся индивидуальность и личность, мотив и п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ребность.</w:t>
            </w:r>
          </w:p>
          <w:p w:rsidR="00D27944" w:rsidRP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структуру п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ребностей А. </w:t>
            </w:r>
            <w:proofErr w:type="spellStart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у</w:t>
            </w:r>
            <w:proofErr w:type="spellEnd"/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анализировать свои потребности: их нал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чие, соотношение разных групп потребностей, свое умение их осознавать. Привлекая доп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литературу, ответить на вопросы: «К какому типу темперамента от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итесь вы, ваши близ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е, друзья?», «Нужно ли учитывать темпер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 человека, чтобы случайно не н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и ему душевную травму?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44" w:rsidRPr="00BB5CC6" w:rsidTr="00D27944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характеризовать проблему смысла жизни,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на вопрос: «Как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я решаю проблему смысла жизни для себя?»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ираясь на изуч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и дополнительную информацию,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ую из СМИ,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жающей действ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, ответить на</w:t>
            </w:r>
            <w:r w:rsidRPr="00A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: «Существует ли</w:t>
            </w:r>
            <w:r w:rsidRPr="00A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 современном российском обществе п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блема</w:t>
            </w:r>
            <w:r w:rsidRPr="00A5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ризиса духовности?»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44" w:rsidRPr="00BB5CC6" w:rsidTr="00D27944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  <w:p w:rsidR="00D27944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944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27944" w:rsidRPr="00A56B5E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де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ть базовые ценности, показать их вз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мосвязь. Ответить на вопрос: «Что представл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й конфликт ценностей?», приведя п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ы из повседне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.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и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демократич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ценности и христианские заповеди,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ные в 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44" w:rsidRPr="00BB5CC6" w:rsidTr="00D27944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44" w:rsidRPr="00BB5CC6" w:rsidTr="00E13F57">
        <w:trPr>
          <w:trHeight w:val="452"/>
        </w:trPr>
        <w:tc>
          <w:tcPr>
            <w:tcW w:w="159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 19. Повторение </w:t>
            </w:r>
            <w:proofErr w:type="gramStart"/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>изученного</w:t>
            </w:r>
            <w:proofErr w:type="gramEnd"/>
            <w:r w:rsidRPr="00274C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5 часов)</w:t>
            </w:r>
          </w:p>
        </w:tc>
      </w:tr>
      <w:tr w:rsidR="00D27944" w:rsidRPr="00BB5CC6" w:rsidTr="00D27944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писать реферат или подготовить презентацию по обществознани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44" w:rsidRPr="00BB5CC6" w:rsidTr="00D27944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57-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ение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ченного ма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44" w:rsidRPr="00BB5CC6" w:rsidTr="00D27944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63-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фе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ратов и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тац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44" w:rsidRPr="00BB5CC6" w:rsidTr="00D27944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 общество.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й</w:t>
            </w:r>
            <w:r w:rsidRPr="00274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и сфера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й</w:t>
            </w:r>
          </w:p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C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944" w:rsidRPr="00BB5CC6" w:rsidTr="0095103C">
        <w:trPr>
          <w:trHeight w:val="45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D2794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944" w:rsidRP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асов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E13F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944" w:rsidRPr="00274C95" w:rsidRDefault="00D27944" w:rsidP="00264E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944" w:rsidRDefault="00D27944" w:rsidP="00264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65CF" w:rsidRDefault="003965CF" w:rsidP="001359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654F5" w:rsidRDefault="000654F5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49D" w:rsidRDefault="0044649D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49D" w:rsidRDefault="0044649D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49D" w:rsidRDefault="0044649D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49D" w:rsidRDefault="0044649D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49D" w:rsidRDefault="0044649D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54F5" w:rsidRDefault="000654F5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54F5" w:rsidRDefault="000654F5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54F5" w:rsidRDefault="000654F5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649D" w:rsidRDefault="0044649D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4649D" w:rsidSect="000654F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A5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уровню подготовки.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A57">
        <w:rPr>
          <w:rFonts w:ascii="Times New Roman" w:eastAsia="Times New Roman" w:hAnsi="Times New Roman" w:cs="Times New Roman"/>
          <w:sz w:val="24"/>
          <w:szCs w:val="24"/>
        </w:rPr>
        <w:t xml:space="preserve">              В результате изучения обществознания ученик должен: 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12A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нать/понимать: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312A57">
        <w:rPr>
          <w:rFonts w:ascii="Times New Roman" w:eastAsia="Times New Roman" w:hAnsi="Times New Roman" w:cs="Times New Roman"/>
          <w:sz w:val="24"/>
          <w:szCs w:val="24"/>
        </w:rPr>
        <w:t>биосоциальную</w:t>
      </w:r>
      <w:proofErr w:type="spellEnd"/>
      <w:r w:rsidRPr="00312A57">
        <w:rPr>
          <w:rFonts w:ascii="Times New Roman" w:eastAsia="Times New Roman" w:hAnsi="Times New Roman" w:cs="Times New Roman"/>
          <w:sz w:val="24"/>
          <w:szCs w:val="24"/>
        </w:rPr>
        <w:t xml:space="preserve"> сущность человека, основные этапы и факторы социализации личности, ме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о и роль человека в системе общественных отношений;    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тенденции развития общества в целом как сложной динамической системы, а также важней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ших с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циальных институтов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низмы правового регулирования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социально-гуманитарного познания; 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12A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0654F5" w:rsidRPr="00312A57" w:rsidRDefault="000654F5" w:rsidP="0006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i/>
          <w:iCs/>
          <w:sz w:val="24"/>
          <w:szCs w:val="24"/>
        </w:rPr>
        <w:t xml:space="preserve">- 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характеризовать основные социальные объекты, выделяя их существенные признаки, законо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мерности развития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анализировать информацию о социальных объектах, выделяя их общие черты и различия, ус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танавливать соответствия между существенными чертами и признаками изученных социальных яв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лений и обществоведческими терминами и понятиями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родной среды, общества и культуры, взаимосвязи подсистем и элементов общества)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извлекать из неадаптированных оригинальных текстов знания по заданным темам; системати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формулировать на основе приобретенных обществоведческих знаний собственные суждения и а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гументы по определенным проблемам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подготовить устное выступление, творческую работу по социальной проблематике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тельных задач по актуальным социальным проблемам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использовать приобретенные знания и умения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в практической деятельности и повседнев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жизни </w:t>
      </w:r>
      <w:proofErr w:type="gramStart"/>
      <w:r w:rsidRPr="00312A5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312A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успешного выполнения типичных социальных ролей; сознательного взаимодействия с различ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ными социальными институтами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совершенствования собственной познавательной деятельности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критического восприятия информации, получаемой в межличностном общении и в массовой ко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муникации, осуществления самостоятельного поиска, анализа и использования собранной соци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альной информации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ориентировки в актуальных общественных событиях и процессах; определения личной и граж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данской позиции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предвидения возможных последствий определенных социальных действий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0654F5" w:rsidRPr="00312A57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softHyphen/>
        <w:t>занностей;</w:t>
      </w:r>
    </w:p>
    <w:p w:rsidR="000654F5" w:rsidRPr="00312A57" w:rsidRDefault="000654F5" w:rsidP="000654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A57">
        <w:rPr>
          <w:rFonts w:ascii="Times New Roman" w:hAnsi="Times New Roman" w:cs="Times New Roman"/>
          <w:sz w:val="24"/>
          <w:szCs w:val="24"/>
        </w:rPr>
        <w:t xml:space="preserve">-  </w:t>
      </w:r>
      <w:r w:rsidRPr="00312A57">
        <w:rPr>
          <w:rFonts w:ascii="Times New Roman" w:eastAsia="Times New Roman" w:hAnsi="Times New Roman" w:cs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, социальным положением.</w:t>
      </w:r>
    </w:p>
    <w:p w:rsidR="000654F5" w:rsidRPr="00310D29" w:rsidRDefault="000654F5" w:rsidP="000654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4F5" w:rsidRDefault="000654F5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54F5" w:rsidRPr="000654F5" w:rsidRDefault="000654F5" w:rsidP="000654F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4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0654F5" w:rsidRPr="00EA38BD" w:rsidRDefault="000654F5" w:rsidP="000654F5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654F5" w:rsidRDefault="000654F5" w:rsidP="000654F5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A38BD">
        <w:rPr>
          <w:rFonts w:ascii="Times New Roman" w:hAnsi="Times New Roman" w:cs="Times New Roman"/>
          <w:sz w:val="24"/>
          <w:szCs w:val="24"/>
        </w:rPr>
        <w:t>Н.С. Кочетков Обществознание. Поурочные планы по учебнику А.И. Кравченко, Е.А. Певц</w:t>
      </w:r>
      <w:r w:rsidRPr="00EA38BD">
        <w:rPr>
          <w:rFonts w:ascii="Times New Roman" w:hAnsi="Times New Roman" w:cs="Times New Roman"/>
          <w:sz w:val="24"/>
          <w:szCs w:val="24"/>
        </w:rPr>
        <w:t>о</w:t>
      </w:r>
      <w:r w:rsidRPr="00EA38BD">
        <w:rPr>
          <w:rFonts w:ascii="Times New Roman" w:hAnsi="Times New Roman" w:cs="Times New Roman"/>
          <w:sz w:val="24"/>
          <w:szCs w:val="24"/>
        </w:rPr>
        <w:t>вой 11 класс, «Учитель», Волгоград, 2006 г.</w:t>
      </w:r>
    </w:p>
    <w:p w:rsidR="000654F5" w:rsidRPr="000654F5" w:rsidRDefault="000654F5" w:rsidP="000654F5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54F5">
        <w:rPr>
          <w:rFonts w:ascii="Times New Roman" w:hAnsi="Times New Roman" w:cs="Times New Roman"/>
          <w:sz w:val="24"/>
          <w:szCs w:val="24"/>
        </w:rPr>
        <w:t xml:space="preserve">Е.А. Певцова. </w:t>
      </w:r>
      <w:r w:rsidRPr="000654F5">
        <w:rPr>
          <w:rFonts w:ascii="Times New Roman" w:eastAsia="Times New Roman" w:hAnsi="Times New Roman" w:cs="Times New Roman"/>
          <w:sz w:val="24"/>
          <w:szCs w:val="24"/>
        </w:rPr>
        <w:t>Обществознание. 10 кл. Книга для учителя. - М.: Русское слово, 2007;</w:t>
      </w:r>
    </w:p>
    <w:p w:rsidR="000654F5" w:rsidRPr="000654F5" w:rsidRDefault="000654F5" w:rsidP="000654F5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654F5">
        <w:rPr>
          <w:rFonts w:ascii="Times New Roman" w:eastAsia="Times New Roman" w:hAnsi="Times New Roman" w:cs="Times New Roman"/>
          <w:bCs/>
          <w:iCs/>
          <w:sz w:val="24"/>
          <w:szCs w:val="24"/>
        </w:rPr>
        <w:t>П.С. Кочетков Поурочные планы. Обществознание 10 класс, Волгоград: Учитель, 2008</w:t>
      </w:r>
    </w:p>
    <w:p w:rsidR="000654F5" w:rsidRDefault="000654F5" w:rsidP="000654F5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A38BD">
        <w:rPr>
          <w:rFonts w:ascii="Times New Roman" w:hAnsi="Times New Roman" w:cs="Times New Roman"/>
          <w:sz w:val="24"/>
          <w:szCs w:val="24"/>
        </w:rPr>
        <w:t>А.Ф. Никитин. Рабочая тетрадь</w:t>
      </w:r>
      <w:r w:rsidRPr="003863F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65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EA38BD">
        <w:rPr>
          <w:rFonts w:ascii="Times New Roman" w:hAnsi="Times New Roman" w:cs="Times New Roman"/>
          <w:sz w:val="24"/>
          <w:szCs w:val="24"/>
        </w:rPr>
        <w:t>, М. «Дрофа»</w:t>
      </w:r>
    </w:p>
    <w:p w:rsidR="000654F5" w:rsidRDefault="000654F5" w:rsidP="000654F5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A38BD">
        <w:rPr>
          <w:rFonts w:ascii="Times New Roman" w:hAnsi="Times New Roman" w:cs="Times New Roman"/>
          <w:sz w:val="24"/>
          <w:szCs w:val="24"/>
        </w:rPr>
        <w:t>П.А. Баранов. Обществознание в таблицах 10-11 кл. Подготовка к ЕГЭ. М., «</w:t>
      </w:r>
      <w:proofErr w:type="spellStart"/>
      <w:r w:rsidRPr="00EA38BD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EA38BD">
        <w:rPr>
          <w:rFonts w:ascii="Times New Roman" w:hAnsi="Times New Roman" w:cs="Times New Roman"/>
          <w:sz w:val="24"/>
          <w:szCs w:val="24"/>
        </w:rPr>
        <w:t>», 2012 г.</w:t>
      </w:r>
    </w:p>
    <w:p w:rsidR="000654F5" w:rsidRDefault="000654F5" w:rsidP="000654F5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Г. Кривцова. Обществознание. Пути решения проблемных вопросов, заданий, задач.</w:t>
      </w:r>
    </w:p>
    <w:p w:rsidR="000654F5" w:rsidRPr="00831D71" w:rsidRDefault="000654F5" w:rsidP="000654F5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сайты: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31D71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831D7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31D71">
        <w:rPr>
          <w:rFonts w:ascii="Times New Roman" w:hAnsi="Times New Roman" w:cs="Times New Roman"/>
          <w:sz w:val="24"/>
          <w:szCs w:val="24"/>
        </w:rPr>
        <w:t>/</w:t>
      </w:r>
    </w:p>
    <w:p w:rsidR="000654F5" w:rsidRPr="00831D71" w:rsidRDefault="000654F5" w:rsidP="000654F5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D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831D71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31D7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bc</w:t>
      </w:r>
      <w:proofErr w:type="spellEnd"/>
      <w:r w:rsidRPr="00831D7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31D71">
        <w:rPr>
          <w:rFonts w:ascii="Times New Roman" w:hAnsi="Times New Roman" w:cs="Times New Roman"/>
          <w:sz w:val="24"/>
          <w:szCs w:val="24"/>
        </w:rPr>
        <w:t xml:space="preserve">/         </w:t>
      </w:r>
    </w:p>
    <w:p w:rsidR="000654F5" w:rsidRPr="00831D71" w:rsidRDefault="000654F5" w:rsidP="000654F5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D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31D71"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epsis</w:t>
      </w:r>
      <w:proofErr w:type="spellEnd"/>
      <w:r w:rsidRPr="00831D7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31D71">
        <w:rPr>
          <w:rFonts w:ascii="Times New Roman" w:hAnsi="Times New Roman" w:cs="Times New Roman"/>
          <w:sz w:val="24"/>
          <w:szCs w:val="24"/>
        </w:rPr>
        <w:t>/</w:t>
      </w:r>
    </w:p>
    <w:p w:rsidR="000654F5" w:rsidRPr="00831D71" w:rsidRDefault="000654F5" w:rsidP="000654F5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31D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31D71"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on</w:t>
      </w:r>
      <w:proofErr w:type="spellEnd"/>
      <w:r w:rsidRPr="00831D7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31D71">
        <w:rPr>
          <w:rFonts w:ascii="Times New Roman" w:hAnsi="Times New Roman" w:cs="Times New Roman"/>
          <w:sz w:val="24"/>
          <w:szCs w:val="24"/>
        </w:rPr>
        <w:t>/</w:t>
      </w:r>
    </w:p>
    <w:p w:rsidR="000654F5" w:rsidRPr="00831D71" w:rsidRDefault="000654F5" w:rsidP="000654F5">
      <w:pPr>
        <w:pStyle w:val="a5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0654F5" w:rsidRPr="00831D71" w:rsidSect="0044649D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 w:rsidRPr="00831D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831D71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31D7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dnako</w:t>
      </w:r>
      <w:proofErr w:type="spellEnd"/>
      <w:r w:rsidRPr="00831D7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q</w:t>
      </w:r>
      <w:proofErr w:type="spellEnd"/>
      <w:r w:rsidRPr="003863FC">
        <w:rPr>
          <w:rFonts w:ascii="Times New Roman" w:hAnsi="Times New Roman" w:cs="Times New Roman"/>
          <w:sz w:val="24"/>
          <w:szCs w:val="24"/>
        </w:rPr>
        <w:t>/</w:t>
      </w:r>
    </w:p>
    <w:p w:rsidR="003965CF" w:rsidRPr="000654F5" w:rsidRDefault="003965CF" w:rsidP="0044649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965CF" w:rsidRPr="000654F5" w:rsidSect="0044649D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2438"/>
    <w:multiLevelType w:val="hybridMultilevel"/>
    <w:tmpl w:val="C618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30AF"/>
    <w:multiLevelType w:val="hybridMultilevel"/>
    <w:tmpl w:val="4BF08A0E"/>
    <w:lvl w:ilvl="0" w:tplc="081C8704">
      <w:start w:val="201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29036F"/>
    <w:multiLevelType w:val="hybridMultilevel"/>
    <w:tmpl w:val="CB6EAF40"/>
    <w:lvl w:ilvl="0" w:tplc="9A2AE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A450A1"/>
    <w:multiLevelType w:val="hybridMultilevel"/>
    <w:tmpl w:val="188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characterSpacingControl w:val="doNotCompress"/>
  <w:compat>
    <w:useFELayout/>
  </w:compat>
  <w:rsids>
    <w:rsidRoot w:val="001359C9"/>
    <w:rsid w:val="00024163"/>
    <w:rsid w:val="000654F5"/>
    <w:rsid w:val="001359C9"/>
    <w:rsid w:val="00177CB1"/>
    <w:rsid w:val="00201E21"/>
    <w:rsid w:val="00241C5F"/>
    <w:rsid w:val="00264E78"/>
    <w:rsid w:val="00292C85"/>
    <w:rsid w:val="00353527"/>
    <w:rsid w:val="003965CF"/>
    <w:rsid w:val="0044649D"/>
    <w:rsid w:val="00533212"/>
    <w:rsid w:val="005365BE"/>
    <w:rsid w:val="005E3AAA"/>
    <w:rsid w:val="007E6AF8"/>
    <w:rsid w:val="009003F5"/>
    <w:rsid w:val="009151DF"/>
    <w:rsid w:val="0095103C"/>
    <w:rsid w:val="0097370D"/>
    <w:rsid w:val="00A216DC"/>
    <w:rsid w:val="00A53EFC"/>
    <w:rsid w:val="00C1709E"/>
    <w:rsid w:val="00C55BFF"/>
    <w:rsid w:val="00D27944"/>
    <w:rsid w:val="00DD36BD"/>
    <w:rsid w:val="00DF20C4"/>
    <w:rsid w:val="00E13F57"/>
    <w:rsid w:val="00E30B29"/>
    <w:rsid w:val="00E46DC7"/>
    <w:rsid w:val="00F16E3C"/>
    <w:rsid w:val="00F7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9C9"/>
    <w:pPr>
      <w:spacing w:after="0" w:line="240" w:lineRule="auto"/>
    </w:pPr>
  </w:style>
  <w:style w:type="table" w:styleId="a4">
    <w:name w:val="Table Grid"/>
    <w:basedOn w:val="a1"/>
    <w:uiPriority w:val="59"/>
    <w:rsid w:val="00396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965C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9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65CF"/>
  </w:style>
  <w:style w:type="paragraph" w:styleId="a8">
    <w:name w:val="footer"/>
    <w:basedOn w:val="a"/>
    <w:link w:val="a9"/>
    <w:uiPriority w:val="99"/>
    <w:unhideWhenUsed/>
    <w:rsid w:val="0039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5CF"/>
  </w:style>
  <w:style w:type="paragraph" w:styleId="aa">
    <w:name w:val="Balloon Text"/>
    <w:basedOn w:val="a"/>
    <w:link w:val="ab"/>
    <w:uiPriority w:val="99"/>
    <w:semiHidden/>
    <w:unhideWhenUsed/>
    <w:rsid w:val="0039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6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B602-8472-4EDD-AC11-673C13C9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03-01-14T12:26:00Z</cp:lastPrinted>
  <dcterms:created xsi:type="dcterms:W3CDTF">2002-12-31T21:08:00Z</dcterms:created>
  <dcterms:modified xsi:type="dcterms:W3CDTF">2003-01-14T12:27:00Z</dcterms:modified>
</cp:coreProperties>
</file>